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A082B31" w14:textId="77777777" w:rsidR="00784F4B" w:rsidRDefault="00784F4B" w:rsidP="00EB20AD">
      <w:pPr>
        <w:spacing w:after="0" w:line="240" w:lineRule="auto"/>
        <w:jc w:val="center"/>
        <w:rPr>
          <w:b/>
        </w:rPr>
      </w:pPr>
      <w:r w:rsidRPr="00784F4B">
        <w:rPr>
          <w:b/>
        </w:rPr>
        <w:t>PLANTA SUGAL QUINTA DE TILCOCO</w:t>
      </w:r>
    </w:p>
    <w:p w14:paraId="14ADA9E5" w14:textId="23E2B92C" w:rsidR="000D5637" w:rsidRDefault="00784F4B" w:rsidP="00EB20AD">
      <w:pPr>
        <w:spacing w:after="0" w:line="240" w:lineRule="auto"/>
        <w:jc w:val="center"/>
        <w:rPr>
          <w:b/>
        </w:rPr>
      </w:pPr>
      <w:r w:rsidRPr="00784F4B">
        <w:rPr>
          <w:b/>
        </w:rPr>
        <w:t>DFZ-2018-1337-VI-PPDA</w:t>
      </w:r>
      <w:bookmarkStart w:id="0" w:name="_GoBack"/>
      <w:bookmarkEnd w:id="0"/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1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D762BF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D762BF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1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E0D0B49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Sugal</w:t>
            </w:r>
            <w:proofErr w:type="spellEnd"/>
            <w:r>
              <w:rPr>
                <w:rFonts w:cstheme="minorHAnsi"/>
                <w:sz w:val="20"/>
                <w:szCs w:val="20"/>
                <w:lang w:eastAsia="es-ES"/>
              </w:rPr>
              <w:t xml:space="preserve"> Chile </w:t>
            </w: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Ltda</w:t>
            </w:r>
            <w:proofErr w:type="spellEnd"/>
          </w:p>
        </w:tc>
        <w:tc>
          <w:tcPr>
            <w:tcW w:w="1417" w:type="dxa"/>
            <w:vAlign w:val="center"/>
          </w:tcPr>
          <w:p w14:paraId="426096FF" w14:textId="5730C0E8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EC10E1">
              <w:rPr>
                <w:rFonts w:cstheme="minorHAnsi"/>
                <w:sz w:val="20"/>
                <w:szCs w:val="20"/>
              </w:rPr>
              <w:t>76.216.511-2</w:t>
            </w:r>
          </w:p>
        </w:tc>
        <w:tc>
          <w:tcPr>
            <w:tcW w:w="2410" w:type="dxa"/>
            <w:vAlign w:val="center"/>
          </w:tcPr>
          <w:p w14:paraId="0E8D93CD" w14:textId="7DF6F8A6" w:rsidR="002C17F2" w:rsidRPr="006B6FC9" w:rsidRDefault="00D762BF" w:rsidP="006B6FC9">
            <w:pPr>
              <w:spacing w:after="0" w:line="240" w:lineRule="auto"/>
              <w:jc w:val="center"/>
            </w:pPr>
            <w:r w:rsidRPr="00EC10E1">
              <w:rPr>
                <w:rFonts w:cstheme="minorHAnsi"/>
                <w:sz w:val="20"/>
                <w:szCs w:val="20"/>
              </w:rPr>
              <w:t>PLANTA SUGAL QUINTA DE TILCOCO</w:t>
            </w:r>
          </w:p>
        </w:tc>
        <w:tc>
          <w:tcPr>
            <w:tcW w:w="3181" w:type="dxa"/>
            <w:vAlign w:val="center"/>
          </w:tcPr>
          <w:p w14:paraId="686BC6CF" w14:textId="77C06EA1" w:rsidR="002C17F2" w:rsidRPr="00F65A73" w:rsidRDefault="00D762B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762BF">
              <w:rPr>
                <w:rFonts w:cstheme="minorHAnsi"/>
                <w:sz w:val="20"/>
                <w:szCs w:val="20"/>
              </w:rPr>
              <w:t xml:space="preserve">El Sauce </w:t>
            </w:r>
            <w:proofErr w:type="spellStart"/>
            <w:r w:rsidRPr="00D762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D762BF">
              <w:rPr>
                <w:rFonts w:cstheme="minorHAnsi"/>
                <w:sz w:val="20"/>
                <w:szCs w:val="20"/>
              </w:rPr>
              <w:t xml:space="preserve"> 026-030, comuna de Quinta de Tilco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EF9F126" w14:textId="77777777" w:rsidR="00336284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  <w:p w14:paraId="7B8C5D1F" w14:textId="7A2BF02D" w:rsidR="00CF61A8" w:rsidRPr="00F65A73" w:rsidRDefault="00CF61A8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solución Exenta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164/2016 de la SMA. Dicta instrucciones generales sobre la forma y modo de presentación de los reportes de emisión de las fuentes fijas reguladas por el Plan de Descontaminación </w:t>
            </w:r>
            <w:r w:rsidR="00236684">
              <w:rPr>
                <w:sz w:val="20"/>
              </w:rPr>
              <w:t>Atmosférica</w:t>
            </w:r>
            <w:r>
              <w:rPr>
                <w:sz w:val="20"/>
              </w:rPr>
              <w:t xml:space="preserve"> del </w:t>
            </w:r>
            <w:r w:rsidR="00236684">
              <w:rPr>
                <w:sz w:val="20"/>
              </w:rPr>
              <w:t>V</w:t>
            </w:r>
            <w:r>
              <w:rPr>
                <w:sz w:val="20"/>
              </w:rPr>
              <w:t xml:space="preserve">alle </w:t>
            </w:r>
            <w:r w:rsidR="00236684">
              <w:rPr>
                <w:sz w:val="20"/>
              </w:rPr>
              <w:t>C</w:t>
            </w:r>
            <w:r>
              <w:rPr>
                <w:sz w:val="20"/>
              </w:rPr>
              <w:t xml:space="preserve">entral </w:t>
            </w:r>
            <w:r w:rsidR="00236684" w:rsidRPr="00336284">
              <w:rPr>
                <w:sz w:val="20"/>
              </w:rPr>
              <w:t xml:space="preserve">de la </w:t>
            </w:r>
            <w:r w:rsidR="00236684">
              <w:rPr>
                <w:sz w:val="20"/>
              </w:rPr>
              <w:t>R</w:t>
            </w:r>
            <w:r w:rsidR="00236684" w:rsidRPr="00336284">
              <w:rPr>
                <w:sz w:val="20"/>
              </w:rPr>
              <w:t>egión</w:t>
            </w:r>
            <w:r w:rsidR="00236684">
              <w:rPr>
                <w:sz w:val="20"/>
              </w:rPr>
              <w:t xml:space="preserve"> </w:t>
            </w:r>
            <w:r w:rsidR="00236684" w:rsidRPr="00336284">
              <w:rPr>
                <w:sz w:val="20"/>
              </w:rPr>
              <w:t xml:space="preserve">del </w:t>
            </w:r>
            <w:r w:rsidR="00236684">
              <w:rPr>
                <w:sz w:val="20"/>
              </w:rPr>
              <w:t>Libertador General Bernardo O´H</w:t>
            </w:r>
            <w:r w:rsidR="00236684" w:rsidRPr="00336284">
              <w:rPr>
                <w:sz w:val="20"/>
              </w:rPr>
              <w:t>iggins</w:t>
            </w:r>
            <w:r w:rsidR="002366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828269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D762BF">
              <w:rPr>
                <w:sz w:val="20"/>
              </w:rPr>
              <w:t>20</w:t>
            </w:r>
            <w:r w:rsidR="002409B8">
              <w:rPr>
                <w:sz w:val="20"/>
              </w:rPr>
              <w:t>-0</w:t>
            </w:r>
            <w:r w:rsidR="00D762BF">
              <w:rPr>
                <w:sz w:val="20"/>
              </w:rPr>
              <w:t>3</w:t>
            </w:r>
            <w:r w:rsidR="002409B8">
              <w:rPr>
                <w:sz w:val="20"/>
              </w:rPr>
              <w:t>-201</w:t>
            </w:r>
            <w:r w:rsidR="00D762BF">
              <w:rPr>
                <w:sz w:val="20"/>
              </w:rPr>
              <w:t>8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5EF2D82B" w14:textId="77777777" w:rsidR="00ED0DDF" w:rsidRPr="007A7DEB" w:rsidRDefault="00FF7107" w:rsidP="00ED0DDF">
      <w:pPr>
        <w:pStyle w:val="Ttulo1"/>
        <w:numPr>
          <w:ilvl w:val="0"/>
          <w:numId w:val="0"/>
        </w:numPr>
        <w:ind w:left="432" w:hanging="432"/>
      </w:pPr>
      <w:r>
        <w:t xml:space="preserve">3. </w:t>
      </w:r>
      <w:r w:rsidR="00ED0DDF">
        <w:t xml:space="preserve"> </w:t>
      </w:r>
      <w:bookmarkStart w:id="2" w:name="_Toc352840386"/>
      <w:bookmarkStart w:id="3" w:name="_Toc352841446"/>
      <w:bookmarkStart w:id="4" w:name="_Toc353998112"/>
      <w:bookmarkStart w:id="5" w:name="_Toc353998185"/>
      <w:bookmarkStart w:id="6" w:name="_Toc382383537"/>
      <w:bookmarkStart w:id="7" w:name="_Toc382472359"/>
      <w:bookmarkStart w:id="8" w:name="_Toc390184270"/>
      <w:bookmarkStart w:id="9" w:name="_Toc390360001"/>
      <w:bookmarkStart w:id="10" w:name="_Toc390777022"/>
      <w:bookmarkStart w:id="11" w:name="_Toc447875233"/>
      <w:bookmarkStart w:id="12" w:name="_Toc510714311"/>
      <w:r w:rsidR="00ED0DDF" w:rsidRPr="007A7DEB">
        <w:t>Motivo de la Actividad de Fiscalizació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150F948" w14:textId="61BB0670" w:rsidR="00FF7107" w:rsidRDefault="00FF7107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0028"/>
      </w:tblGrid>
      <w:tr w:rsidR="00FF7107" w:rsidRPr="0025129B" w14:paraId="5FA6670A" w14:textId="77777777" w:rsidTr="00731D7D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7F8ED" w14:textId="77777777" w:rsidR="00FF7107" w:rsidRPr="009A3F97" w:rsidRDefault="00FF7107" w:rsidP="00731D7D">
            <w:pPr>
              <w:rPr>
                <w:b/>
                <w:i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Motivo: </w:t>
            </w:r>
          </w:p>
          <w:p w14:paraId="279577A9" w14:textId="77777777" w:rsidR="00FF7107" w:rsidRDefault="00FF7107" w:rsidP="00731D7D">
            <w:pPr>
              <w:rPr>
                <w:rFonts w:cstheme="minorHAnsi"/>
                <w:sz w:val="20"/>
              </w:rPr>
            </w:pPr>
            <w:r w:rsidRPr="00677575">
              <w:rPr>
                <w:rFonts w:cstheme="minorHAnsi"/>
                <w:sz w:val="20"/>
              </w:rPr>
              <w:t>Programada.</w:t>
            </w:r>
          </w:p>
          <w:p w14:paraId="2C1C66E3" w14:textId="77777777" w:rsidR="00FF7107" w:rsidRPr="003A4871" w:rsidRDefault="00FF7107" w:rsidP="00731D7D">
            <w:pPr>
              <w:rPr>
                <w:rFonts w:cstheme="minorHAnsi"/>
                <w:sz w:val="20"/>
              </w:rPr>
            </w:pPr>
          </w:p>
        </w:tc>
        <w:tc>
          <w:tcPr>
            <w:tcW w:w="3858" w:type="pct"/>
            <w:shd w:val="clear" w:color="auto" w:fill="auto"/>
          </w:tcPr>
          <w:p w14:paraId="58A3D9CC" w14:textId="77777777" w:rsidR="00FF7107" w:rsidRPr="00A5491A" w:rsidRDefault="00FF7107" w:rsidP="00731D7D">
            <w:pPr>
              <w:rPr>
                <w:b/>
                <w:sz w:val="20"/>
                <w:szCs w:val="20"/>
              </w:rPr>
            </w:pPr>
            <w:r w:rsidRPr="00A5491A">
              <w:rPr>
                <w:b/>
                <w:sz w:val="20"/>
                <w:szCs w:val="20"/>
              </w:rPr>
              <w:t xml:space="preserve">Descripción del motivo: </w:t>
            </w:r>
          </w:p>
          <w:p w14:paraId="20E73DF4" w14:textId="352E1C9E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 w:rsidRPr="00A5491A">
              <w:rPr>
                <w:sz w:val="20"/>
                <w:szCs w:val="20"/>
              </w:rPr>
              <w:t>Según Resolución Exenta SMA N°</w:t>
            </w:r>
            <w:r w:rsidR="002D7E35">
              <w:rPr>
                <w:sz w:val="20"/>
                <w:szCs w:val="20"/>
              </w:rPr>
              <w:t>1531</w:t>
            </w:r>
            <w:r w:rsidRPr="00A5491A">
              <w:rPr>
                <w:sz w:val="20"/>
                <w:szCs w:val="20"/>
              </w:rPr>
              <w:t>/201</w:t>
            </w:r>
            <w:r w:rsidR="002D7E35">
              <w:rPr>
                <w:sz w:val="20"/>
                <w:szCs w:val="20"/>
              </w:rPr>
              <w:t>7</w:t>
            </w:r>
            <w:r w:rsidRPr="00A5491A">
              <w:rPr>
                <w:sz w:val="20"/>
                <w:szCs w:val="20"/>
              </w:rPr>
              <w:t xml:space="preserve"> que fija Programa y Subprogramas Sectoriales de Fiscalización Ambiental de </w:t>
            </w:r>
            <w:r w:rsidR="00E80207">
              <w:rPr>
                <w:sz w:val="20"/>
                <w:szCs w:val="20"/>
              </w:rPr>
              <w:t>Planes de Prevención y/o Descontaminación para</w:t>
            </w:r>
            <w:r w:rsidRPr="00A5491A">
              <w:rPr>
                <w:sz w:val="20"/>
                <w:szCs w:val="20"/>
              </w:rPr>
              <w:t xml:space="preserve"> el año 201</w:t>
            </w:r>
            <w:r w:rsidR="00E80207">
              <w:rPr>
                <w:sz w:val="20"/>
                <w:szCs w:val="20"/>
              </w:rPr>
              <w:t>8</w:t>
            </w:r>
            <w:r w:rsidRPr="00A5491A">
              <w:rPr>
                <w:sz w:val="20"/>
                <w:szCs w:val="20"/>
              </w:rPr>
              <w:t xml:space="preserve">. </w:t>
            </w:r>
          </w:p>
          <w:p w14:paraId="6240811F" w14:textId="108A9882" w:rsidR="00FF7107" w:rsidRPr="00A5491A" w:rsidRDefault="00FF7107" w:rsidP="00FF710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41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Denuncia 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ID </w:t>
            </w:r>
            <w:proofErr w:type="spellStart"/>
            <w:r w:rsidRPr="00A5491A">
              <w:rPr>
                <w:sz w:val="20"/>
                <w:szCs w:val="20"/>
                <w:shd w:val="clear" w:color="auto" w:fill="FFFFFF" w:themeFill="background1"/>
              </w:rPr>
              <w:t>N°</w:t>
            </w:r>
            <w:proofErr w:type="spellEnd"/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80207" w:rsidRPr="00E80207">
              <w:rPr>
                <w:sz w:val="20"/>
                <w:szCs w:val="20"/>
                <w:shd w:val="clear" w:color="auto" w:fill="FFFFFF" w:themeFill="background1"/>
              </w:rPr>
              <w:t>ID-10-VI-2017</w:t>
            </w:r>
            <w:r w:rsidRPr="00A5491A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relativa a </w:t>
            </w:r>
            <w:r w:rsidR="00E80207">
              <w:rPr>
                <w:sz w:val="20"/>
                <w:szCs w:val="20"/>
                <w:shd w:val="clear" w:color="auto" w:fill="FFFFFF" w:themeFill="background1"/>
              </w:rPr>
              <w:t>emisiones de partículas de carboncillo (hollín).</w:t>
            </w:r>
          </w:p>
        </w:tc>
      </w:tr>
    </w:tbl>
    <w:p w14:paraId="04829FEC" w14:textId="450CAA2C" w:rsidR="008F0757" w:rsidRDefault="008F0757">
      <w:pPr>
        <w:spacing w:after="0" w:line="240" w:lineRule="auto"/>
      </w:pPr>
      <w:r>
        <w:br w:type="page"/>
      </w:r>
    </w:p>
    <w:p w14:paraId="3D2D6793" w14:textId="5321ACF4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083"/>
        <w:gridCol w:w="4496"/>
      </w:tblGrid>
      <w:tr w:rsidR="00D7746E" w:rsidRPr="00A906CE" w14:paraId="16A111F1" w14:textId="77777777" w:rsidTr="001038EF">
        <w:trPr>
          <w:trHeight w:val="66"/>
        </w:trPr>
        <w:tc>
          <w:tcPr>
            <w:tcW w:w="160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10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73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D7746E" w:rsidRPr="00A906CE" w14:paraId="41ED7ABD" w14:textId="77777777" w:rsidTr="00327F99">
        <w:trPr>
          <w:trHeight w:val="614"/>
        </w:trPr>
        <w:tc>
          <w:tcPr>
            <w:tcW w:w="160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0" w:type="pct"/>
          </w:tcPr>
          <w:p w14:paraId="3964B2F4" w14:textId="77777777" w:rsidR="001038EF" w:rsidRDefault="00D762BF" w:rsidP="001038EF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>Medidas orientadas a reducir las emisiones en calderas</w:t>
            </w:r>
            <w:r w:rsidR="001038E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985804" w14:textId="2B140085" w:rsidR="00AE0C06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19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s calderas, sean fuentes emisoras nuevas o existentes, con una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capacidad térmica nominal entre tres y menos de cincuenta megavatios térmicos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D762BF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D762BF">
              <w:rPr>
                <w:rFonts w:asciiTheme="minorHAnsi" w:hAnsiTheme="minorHAnsi"/>
                <w:sz w:val="20"/>
                <w:szCs w:val="20"/>
              </w:rPr>
              <w:t>), estarán obligadas a cumplir con los siguientes límites de emisión de material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articulado (MP), según su tamaño y tipo de combustible utilizado:</w:t>
            </w:r>
          </w:p>
          <w:p w14:paraId="313DC638" w14:textId="6234A59A" w:rsidR="00D762BF" w:rsidRPr="00D762BF" w:rsidRDefault="00D762BF" w:rsidP="001038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object w:dxaOrig="11880" w:dyaOrig="7710" w14:anchorId="1FA70143">
                <v:shape id="_x0000_i1628" type="#_x0000_t75" style="width:307.4pt;height:199.7pt" o:ole="">
                  <v:imagedata r:id="rId10" o:title=""/>
                </v:shape>
                <o:OLEObject Type="Embed" ProgID="PBrush" ShapeID="_x0000_i1628" DrawAspect="Content" ObjectID="_1599643450" r:id="rId11"/>
              </w:object>
            </w:r>
          </w:p>
          <w:p w14:paraId="3745DF58" w14:textId="77777777" w:rsidR="00AE0C06" w:rsidRDefault="00D762BF" w:rsidP="001038E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sz w:val="20"/>
                <w:szCs w:val="20"/>
              </w:rPr>
              <w:t>El plazo para dar cumplimiento a los límites de emisión establecidos en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isposición es de veinticuatro meses contados desde la publicación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presente decreto en el Diario Oficial, para las fuentes existentes, y para las fuen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nuevas desde la fecha de entrada en vigencia del mismo.</w:t>
            </w:r>
          </w:p>
          <w:p w14:paraId="1A449D66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81EF55" w14:textId="77777777" w:rsid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62BF">
              <w:rPr>
                <w:rFonts w:asciiTheme="minorHAnsi" w:hAnsiTheme="minorHAnsi"/>
                <w:b/>
                <w:sz w:val="20"/>
                <w:szCs w:val="20"/>
              </w:rPr>
              <w:t xml:space="preserve">Artículo 20.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La verificación y seguimiento de las emisiones al aire en calderas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sz w:val="20"/>
                <w:szCs w:val="20"/>
              </w:rPr>
              <w:t>se realizará de acuerdo a lo establecido en la tabla siguiente:</w:t>
            </w:r>
          </w:p>
          <w:p w14:paraId="67715770" w14:textId="67E388BA" w:rsidR="00D762BF" w:rsidRDefault="00327F99" w:rsidP="00D762BF">
            <w:pPr>
              <w:spacing w:after="0" w:line="240" w:lineRule="auto"/>
              <w:jc w:val="both"/>
            </w:pPr>
            <w:r>
              <w:object w:dxaOrig="11490" w:dyaOrig="10455" w14:anchorId="226E4607">
                <v:shape id="_x0000_i1629" type="#_x0000_t75" style="width:340.6pt;height:293pt" o:ole="">
                  <v:imagedata r:id="rId12" o:title=""/>
                </v:shape>
                <o:OLEObject Type="Embed" ProgID="PBrush" ShapeID="_x0000_i1629" DrawAspect="Content" ObjectID="_1599643451" r:id="rId13"/>
              </w:object>
            </w:r>
          </w:p>
          <w:p w14:paraId="69E0A1B2" w14:textId="0E41E399" w:rsidR="00D762BF" w:rsidRPr="00D762BF" w:rsidRDefault="00D762BF" w:rsidP="00D762B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quellas fuentes que midan sus emisiones en chimenea en forma discreta deben,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762BF">
              <w:rPr>
                <w:rFonts w:asciiTheme="minorHAnsi" w:hAnsiTheme="minorHAnsi"/>
                <w:i/>
                <w:sz w:val="20"/>
                <w:szCs w:val="20"/>
              </w:rPr>
              <w:t>a lo menos, declarar la siguiente información:</w:t>
            </w:r>
          </w:p>
          <w:p w14:paraId="69A808C0" w14:textId="07EF62BE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oordenadas UTM y datum WGS-84.</w:t>
            </w:r>
          </w:p>
          <w:p w14:paraId="6E648B7C" w14:textId="64B18033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Periodo de funcionamiento en los últimos 12 meses.</w:t>
            </w:r>
          </w:p>
          <w:p w14:paraId="2247F6CE" w14:textId="08BEA72B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Número de chimeneas (identificador).</w:t>
            </w:r>
          </w:p>
          <w:p w14:paraId="3DD3FFE6" w14:textId="451C1290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Altura, diámetro de cada chimenea y temperatura de salida de los gases.</w:t>
            </w:r>
          </w:p>
          <w:p w14:paraId="090CE3D7" w14:textId="68932E07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Caudal (m</w:t>
            </w:r>
            <w:r w:rsidRPr="00A45522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3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-N/</w:t>
            </w:r>
            <w:proofErr w:type="spellStart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hr</w:t>
            </w:r>
            <w:proofErr w:type="spellEnd"/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14:paraId="1F009757" w14:textId="24A79C8D" w:rsidR="00D762BF" w:rsidRPr="006B1A39" w:rsidRDefault="00D762BF" w:rsidP="006B1A3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26" w:hanging="326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Tipo de combustible utilizado y actualizar esta información cada vez que se</w:t>
            </w:r>
            <w:r w:rsidR="006B1A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B1A39">
              <w:rPr>
                <w:rFonts w:asciiTheme="minorHAnsi" w:hAnsiTheme="minorHAnsi"/>
                <w:i/>
                <w:sz w:val="20"/>
                <w:szCs w:val="20"/>
              </w:rPr>
              <w:t>modifique el combustible.</w:t>
            </w:r>
          </w:p>
          <w:p w14:paraId="5CA86501" w14:textId="60ECD58C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as mediciones deben ser realizadas por laboratorios de medición y análisi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autorizados de acuerdo a la normativa vigente, sin perjuicio de lo que establezca 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uperintendencia del Medio Ambiente.</w:t>
            </w:r>
          </w:p>
          <w:p w14:paraId="29FE7937" w14:textId="09A6494F" w:rsidR="00A45522" w:rsidRPr="00A45522" w:rsidRDefault="00A45522" w:rsidP="00A4552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Para aquellas fuentes que midan sus emisiones en forma discreta, si se verific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que durante 3 años consecutivos los niveles de emisión medidos en chimenea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generan resultados uniformes con una desviación de un 10% e inferiores al 75% de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 xml:space="preserve">valor del límite de emisión que se establece en la tabla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que corresponda, la autorida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fiscalizadora podrá reducir la frecuencia de la prueba a cada dos o tres años.</w:t>
            </w:r>
          </w:p>
          <w:p w14:paraId="2AC006F7" w14:textId="2C04556E" w:rsidR="006B1A39" w:rsidRDefault="00A45522" w:rsidP="00A45522">
            <w:pPr>
              <w:spacing w:after="0" w:line="240" w:lineRule="auto"/>
              <w:jc w:val="both"/>
            </w:pP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Los métodos de medición discreta comprenden los indicados en la tabl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45522">
              <w:rPr>
                <w:rFonts w:asciiTheme="minorHAnsi" w:hAnsiTheme="minorHAnsi"/>
                <w:i/>
                <w:sz w:val="20"/>
                <w:szCs w:val="20"/>
              </w:rPr>
              <w:t>siguiente:</w:t>
            </w:r>
            <w:r>
              <w:t xml:space="preserve"> </w:t>
            </w:r>
          </w:p>
          <w:p w14:paraId="3D4E1C0D" w14:textId="2DF59288" w:rsidR="00A45522" w:rsidRDefault="00B71D4C" w:rsidP="00A45522">
            <w:pPr>
              <w:spacing w:after="0" w:line="240" w:lineRule="auto"/>
              <w:jc w:val="both"/>
            </w:pPr>
            <w:r>
              <w:object w:dxaOrig="11625" w:dyaOrig="3405" w14:anchorId="0DFB7FB8">
                <v:shape id="_x0000_i1649" type="#_x0000_t75" style="width:343.1pt;height:100.15pt" o:ole="">
                  <v:imagedata r:id="rId14" o:title=""/>
                </v:shape>
                <o:OLEObject Type="Embed" ProgID="PBrush" ShapeID="_x0000_i1649" DrawAspect="Content" ObjectID="_1599643452" r:id="rId15"/>
              </w:object>
            </w:r>
          </w:p>
          <w:p w14:paraId="49A4D28D" w14:textId="77777777" w:rsidR="006B1A39" w:rsidRDefault="006B1A39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2D3D9C3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CD424D5" w14:textId="77777777" w:rsidR="00CF61A8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6455DB8A" w:rsidR="00CF61A8" w:rsidRPr="00A906CE" w:rsidRDefault="00CF61A8" w:rsidP="006B1A3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30" w:type="pct"/>
          </w:tcPr>
          <w:p w14:paraId="636766C9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4CB7D4" w14:textId="10DF2761" w:rsidR="0085738A" w:rsidRDefault="0085738A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 se constat</w:t>
            </w:r>
            <w:r w:rsidR="000111E2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existencia de una caldera de </w:t>
            </w:r>
            <w:r w:rsidR="00EC7D6C">
              <w:rPr>
                <w:rFonts w:asciiTheme="minorHAnsi" w:hAnsiTheme="minorHAnsi"/>
                <w:sz w:val="20"/>
                <w:szCs w:val="20"/>
              </w:rPr>
              <w:t>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arca </w:t>
            </w:r>
            <w:r w:rsidR="00C63A95">
              <w:rPr>
                <w:rFonts w:asciiTheme="minorHAnsi" w:hAnsiTheme="minorHAnsi"/>
                <w:sz w:val="20"/>
                <w:szCs w:val="20"/>
              </w:rPr>
              <w:t>Vapor Industrial S.A, Modelo Visa 2-38L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año fabricación 2010 (fuente existente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producción de Vap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CRPC 19613 Kg/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ee número de registro </w:t>
            </w:r>
            <w:r w:rsidR="00717295">
              <w:rPr>
                <w:rFonts w:asciiTheme="minorHAnsi" w:hAnsiTheme="minorHAnsi"/>
                <w:sz w:val="20"/>
                <w:szCs w:val="20"/>
              </w:rPr>
              <w:t>VI-CAL-401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C7D6C"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u</w:t>
            </w:r>
            <w:r w:rsidRPr="00EC7D6C">
              <w:rPr>
                <w:rFonts w:asciiTheme="minorHAnsi" w:hAnsiTheme="minorHAnsi"/>
                <w:b/>
                <w:i/>
                <w:sz w:val="20"/>
                <w:szCs w:val="20"/>
              </w:rPr>
              <w:t>t</w:t>
            </w:r>
            <w:r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iza como combustible </w:t>
            </w:r>
            <w:r w:rsidR="00717295" w:rsidRPr="000111E2">
              <w:rPr>
                <w:rFonts w:asciiTheme="minorHAnsi" w:hAnsiTheme="minorHAnsi"/>
                <w:b/>
                <w:i/>
                <w:sz w:val="20"/>
                <w:szCs w:val="20"/>
              </w:rPr>
              <w:t>carbón bitumino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Cuenta con </w:t>
            </w:r>
            <w:r w:rsidR="00717295">
              <w:rPr>
                <w:rFonts w:asciiTheme="minorHAnsi" w:hAnsiTheme="minorHAnsi"/>
                <w:sz w:val="20"/>
                <w:szCs w:val="20"/>
              </w:rPr>
              <w:t xml:space="preserve">filtro de manga como sistema de </w:t>
            </w:r>
            <w:r>
              <w:rPr>
                <w:rFonts w:asciiTheme="minorHAnsi" w:hAnsiTheme="minorHAnsi"/>
                <w:sz w:val="20"/>
                <w:szCs w:val="20"/>
              </w:rPr>
              <w:t>abatimiento de emisiones.</w:t>
            </w:r>
          </w:p>
          <w:p w14:paraId="5BF67F7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EF78A6B" w14:textId="1A84E029" w:rsidR="00E44D32" w:rsidRDefault="00E44D32" w:rsidP="00744D65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 ambiental, el titular indicó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no han remitido la información de sus emisiones a través de Ventanilla Única de RETC, tal como se establece en la Resolución Exenta 164/2016 de la SMA. Además, se realizó una revisión a la ventanilla Única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 de RECT,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 con fecha 28 de septiembre de 2018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, constatando que </w:t>
            </w:r>
            <w:r w:rsidR="000111E2">
              <w:rPr>
                <w:rFonts w:asciiTheme="minorHAnsi" w:hAnsiTheme="minorHAnsi"/>
                <w:sz w:val="20"/>
                <w:szCs w:val="20"/>
              </w:rPr>
              <w:t xml:space="preserve">el titular no </w:t>
            </w:r>
            <w:r w:rsidR="00F5732B">
              <w:rPr>
                <w:rFonts w:asciiTheme="minorHAnsi" w:hAnsiTheme="minorHAnsi"/>
                <w:sz w:val="20"/>
                <w:szCs w:val="20"/>
              </w:rPr>
              <w:t xml:space="preserve">ha reportado </w:t>
            </w:r>
            <w:r w:rsidR="000111E2">
              <w:rPr>
                <w:rFonts w:asciiTheme="minorHAnsi" w:hAnsiTheme="minorHAnsi"/>
                <w:sz w:val="20"/>
                <w:szCs w:val="20"/>
              </w:rPr>
              <w:t>dicha información, encontrándose fuera de plazo.</w:t>
            </w:r>
          </w:p>
          <w:p w14:paraId="769835E5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BA2BB6" w14:textId="48588A73" w:rsidR="009947A7" w:rsidRDefault="000111E2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44D32" w:rsidRPr="00E44D32">
              <w:rPr>
                <w:rFonts w:asciiTheme="minorHAnsi" w:hAnsiTheme="minorHAnsi"/>
                <w:sz w:val="20"/>
                <w:szCs w:val="20"/>
              </w:rPr>
              <w:t xml:space="preserve">e solicitó al Titular </w:t>
            </w:r>
            <w:r w:rsidR="00E44D32">
              <w:rPr>
                <w:rFonts w:asciiTheme="minorHAnsi" w:hAnsiTheme="minorHAnsi"/>
                <w:sz w:val="20"/>
                <w:szCs w:val="20"/>
              </w:rPr>
              <w:t>los informes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isocinéticos de los años 201</w:t>
            </w:r>
            <w:r w:rsidR="00E44D32">
              <w:rPr>
                <w:rFonts w:asciiTheme="minorHAnsi" w:hAnsiTheme="minorHAnsi"/>
                <w:sz w:val="20"/>
                <w:szCs w:val="20"/>
              </w:rPr>
              <w:t>6</w:t>
            </w:r>
            <w:r w:rsidR="000D14B1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2017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cual,</w:t>
            </w:r>
            <w:r w:rsidR="00E44D32">
              <w:rPr>
                <w:rFonts w:asciiTheme="minorHAnsi" w:hAnsiTheme="minorHAnsi"/>
                <w:sz w:val="20"/>
                <w:szCs w:val="20"/>
              </w:rPr>
              <w:t xml:space="preserve"> mediante carta con fecha 19 de abril de 2018, hace entreg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e isocinético año </w:t>
            </w:r>
            <w:r w:rsidR="009947A7">
              <w:rPr>
                <w:rFonts w:asciiTheme="minorHAnsi" w:hAnsiTheme="minorHAnsi"/>
                <w:sz w:val="20"/>
                <w:szCs w:val="20"/>
              </w:rPr>
              <w:t>2016</w:t>
            </w:r>
            <w:r w:rsidR="000F3296">
              <w:rPr>
                <w:rFonts w:asciiTheme="minorHAnsi" w:hAnsiTheme="minorHAnsi"/>
                <w:sz w:val="20"/>
                <w:szCs w:val="20"/>
              </w:rPr>
              <w:t xml:space="preserve"> (anexo 2)</w:t>
            </w:r>
            <w:r w:rsidR="009947A7">
              <w:rPr>
                <w:rFonts w:asciiTheme="minorHAnsi" w:hAnsiTheme="minorHAnsi"/>
                <w:sz w:val="20"/>
                <w:szCs w:val="20"/>
              </w:rPr>
              <w:t>, 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sentando el correspondiente al año 2017. Tampoco, hace entrega </w:t>
            </w:r>
            <w:r w:rsidR="00744D65">
              <w:rPr>
                <w:rFonts w:asciiTheme="minorHAnsi" w:hAnsiTheme="minorHAnsi"/>
                <w:sz w:val="20"/>
                <w:szCs w:val="20"/>
              </w:rPr>
              <w:t>del análisis quím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s cenizas de combustión</w:t>
            </w:r>
            <w:r w:rsidR="00744D65">
              <w:rPr>
                <w:rFonts w:asciiTheme="minorHAnsi" w:hAnsiTheme="minorHAnsi"/>
                <w:sz w:val="20"/>
                <w:szCs w:val="20"/>
              </w:rPr>
              <w:t xml:space="preserve"> correspondiente a los años 2016 y 2017</w:t>
            </w:r>
            <w:r>
              <w:rPr>
                <w:rFonts w:asciiTheme="minorHAnsi" w:hAnsiTheme="minorHAnsi"/>
                <w:sz w:val="20"/>
                <w:szCs w:val="20"/>
              </w:rPr>
              <w:t>, tal como lo exige el art</w:t>
            </w:r>
            <w:r w:rsidR="00744D65">
              <w:rPr>
                <w:rFonts w:asciiTheme="minorHAnsi" w:hAnsiTheme="minorHAnsi"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lo 20 del D.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5/2013 y el artículo 4 de la R.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07C44C27" w14:textId="77777777" w:rsidR="00262901" w:rsidRDefault="00262901" w:rsidP="00262901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CEDDF1" w14:textId="392E8F0A" w:rsidR="009947A7" w:rsidRPr="009947A7" w:rsidRDefault="00CF61A8" w:rsidP="009947A7">
            <w:pPr>
              <w:pStyle w:val="Prrafodelista"/>
              <w:numPr>
                <w:ilvl w:val="0"/>
                <w:numId w:val="26"/>
              </w:numPr>
              <w:spacing w:after="0"/>
              <w:ind w:left="31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47A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examen de información realizado a los antecedentes presentados por el titular, es posible indicar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solo presentó el informe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isocinético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correspondiente al año 201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. Considerando que la última medición fue realiza el día 1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6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-0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>2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-2016,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dicho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>monitoreo de material particulado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se encuentra vigente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. Adicionalmente, se realizó la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visión 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la Ventanilla </w:t>
            </w:r>
            <w:r w:rsidR="00D7746E">
              <w:rPr>
                <w:rFonts w:asciiTheme="minorHAnsi" w:hAnsiTheme="minorHAnsi"/>
                <w:sz w:val="20"/>
                <w:szCs w:val="20"/>
              </w:rPr>
              <w:t>Única</w:t>
            </w:r>
            <w:r w:rsidR="00EC7D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RETC, módulo</w:t>
            </w:r>
            <w:r w:rsidR="00D7746E" w:rsidRPr="00D7746E">
              <w:rPr>
                <w:rFonts w:asciiTheme="minorHAnsi" w:hAnsiTheme="minorHAnsi"/>
                <w:i/>
                <w:sz w:val="20"/>
                <w:szCs w:val="20"/>
              </w:rPr>
              <w:t xml:space="preserve"> Sistema de Cumplimiento de Planes de Prevención y/o Descontaminación </w:t>
            </w:r>
            <w:r w:rsidR="00CD6290" w:rsidRPr="00D7746E">
              <w:rPr>
                <w:rFonts w:asciiTheme="minorHAnsi" w:hAnsiTheme="minorHAnsi"/>
                <w:i/>
                <w:sz w:val="20"/>
                <w:szCs w:val="20"/>
              </w:rPr>
              <w:t>Ambiental, constatando</w:t>
            </w:r>
            <w:r w:rsidR="00D7746E" w:rsidRPr="00CD6290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a la fecha (28-09-2018)</w:t>
            </w:r>
            <w:r w:rsidR="00CD6290" w:rsidRPr="009947A7">
              <w:rPr>
                <w:rFonts w:asciiTheme="minorHAnsi" w:hAnsiTheme="minorHAnsi"/>
                <w:sz w:val="20"/>
                <w:szCs w:val="20"/>
              </w:rPr>
              <w:t>,</w:t>
            </w:r>
            <w:r w:rsidR="00CD62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F97" w:rsidRPr="009947A7">
              <w:rPr>
                <w:rFonts w:asciiTheme="minorHAnsi" w:hAnsiTheme="minorHAnsi"/>
                <w:sz w:val="20"/>
                <w:szCs w:val="20"/>
              </w:rPr>
              <w:t>el titular,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 no ha remitido el informe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, ni el análisis </w:t>
            </w:r>
            <w:r w:rsidR="00CD6290">
              <w:rPr>
                <w:rFonts w:asciiTheme="minorHAnsi" w:hAnsiTheme="minorHAnsi"/>
                <w:sz w:val="20"/>
                <w:szCs w:val="20"/>
              </w:rPr>
              <w:t>químico</w:t>
            </w:r>
            <w:r w:rsidR="00D7746E">
              <w:rPr>
                <w:rFonts w:asciiTheme="minorHAnsi" w:hAnsiTheme="minorHAnsi"/>
                <w:sz w:val="20"/>
                <w:szCs w:val="20"/>
              </w:rPr>
              <w:t xml:space="preserve"> de las cenizas de combustión </w:t>
            </w:r>
            <w:r w:rsidRPr="009947A7">
              <w:rPr>
                <w:rFonts w:asciiTheme="minorHAnsi" w:hAnsiTheme="minorHAnsi"/>
                <w:sz w:val="20"/>
                <w:szCs w:val="20"/>
              </w:rPr>
              <w:t xml:space="preserve">correspondiente al año 2017, no acreditando el </w:t>
            </w:r>
            <w:r w:rsidR="004038D8" w:rsidRPr="009947A7">
              <w:rPr>
                <w:rFonts w:asciiTheme="minorHAnsi" w:hAnsiTheme="minorHAnsi"/>
                <w:sz w:val="20"/>
                <w:szCs w:val="20"/>
              </w:rPr>
              <w:t xml:space="preserve">cumplimiento de lo establecido en el </w:t>
            </w:r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D.S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5/2013 y la R.E </w:t>
            </w:r>
            <w:proofErr w:type="spellStart"/>
            <w:r w:rsidR="009947A7" w:rsidRPr="009947A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947A7" w:rsidRPr="009947A7">
              <w:rPr>
                <w:rFonts w:asciiTheme="minorHAnsi" w:hAnsiTheme="minorHAnsi"/>
                <w:sz w:val="20"/>
                <w:szCs w:val="20"/>
              </w:rPr>
              <w:t xml:space="preserve"> 164/2016 de la SMA.</w:t>
            </w:r>
          </w:p>
          <w:p w14:paraId="7BBA85AA" w14:textId="4EEA4F5D" w:rsidR="0052296E" w:rsidRPr="00CF61A8" w:rsidRDefault="0052296E" w:rsidP="009947A7">
            <w:pPr>
              <w:pStyle w:val="Prrafodelista"/>
              <w:spacing w:after="0"/>
              <w:ind w:left="31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EE3B8CA" w14:textId="5D4C3E07" w:rsidR="00EC7D6C" w:rsidRPr="00EC7D6C" w:rsidRDefault="0021762D" w:rsidP="00EC7D6C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613509BA" w14:textId="77777777" w:rsidR="00EC7D6C" w:rsidRDefault="00EC7D6C" w:rsidP="00EC7D6C">
      <w:pPr>
        <w:spacing w:after="0" w:line="240" w:lineRule="auto"/>
      </w:pPr>
    </w:p>
    <w:p w14:paraId="4AC3176F" w14:textId="3F29D42C" w:rsidR="00EC7D6C" w:rsidRDefault="00EC7D6C" w:rsidP="00EC7D6C">
      <w:pPr>
        <w:spacing w:after="0"/>
        <w:jc w:val="both"/>
      </w:pPr>
      <w:r>
        <w:t xml:space="preserve">Durante la actividad de fiscalización se constató la existencia de </w:t>
      </w:r>
      <w:r w:rsidRPr="00E40105">
        <w:t>un</w:t>
      </w:r>
      <w:r>
        <w:t>a caldera</w:t>
      </w:r>
      <w:r w:rsidRPr="00E40105">
        <w:t xml:space="preserve"> </w:t>
      </w:r>
      <w:r w:rsidRPr="00EC7D6C">
        <w:t xml:space="preserve">de vapor, </w:t>
      </w:r>
      <w:r w:rsidRPr="00EC7D6C">
        <w:t>registro VI-CAL-40</w:t>
      </w:r>
      <w:r>
        <w:t xml:space="preserve">1, </w:t>
      </w:r>
      <w:r w:rsidRPr="00EC7D6C">
        <w:t>año fabricación 2010 (fuente existente), producción de Vapor CRPC 19613 Kg/h, utiliza como combustible carbón bituminoso</w:t>
      </w:r>
      <w:r>
        <w:t xml:space="preserve"> y c</w:t>
      </w:r>
      <w:r w:rsidRPr="00EC7D6C">
        <w:t>uenta con filtro de manga como sistema de abatimiento de emisiones.</w:t>
      </w:r>
    </w:p>
    <w:p w14:paraId="57147C99" w14:textId="7C78AAA9" w:rsidR="00003EE0" w:rsidRDefault="00003EE0" w:rsidP="00003EE0">
      <w:pPr>
        <w:spacing w:after="0"/>
        <w:jc w:val="both"/>
      </w:pPr>
      <w:r w:rsidRPr="00003EE0">
        <w:t xml:space="preserve">Del examen de información realizado a los antecedentes presentados por el titular, es posible indicar que, solo presentó el informe isocinético, correspondiente al año 2016. Considerando que la última medición fue realiza el día 16-02-2016, dicho monitoreo de material particulado no se encuentra vigente. Adicionalmente, se realizó la revisión a la Ventanilla Única RETC, módulo Sistema de Cumplimiento de Planes de Prevención y/o Descontaminación Ambiental, constatando que a la fecha (28-09-2018), el titular, no ha remitido el informe isocinético, ni el análisis químico de las cenizas de combustión correspondiente al año 2017, no acreditando el cumplimiento de lo establecido en el D.S </w:t>
      </w:r>
      <w:proofErr w:type="spellStart"/>
      <w:r w:rsidRPr="00003EE0">
        <w:t>N°</w:t>
      </w:r>
      <w:proofErr w:type="spellEnd"/>
      <w:r w:rsidRPr="00003EE0">
        <w:t xml:space="preserve"> 15/2013 y la R.E </w:t>
      </w:r>
      <w:proofErr w:type="spellStart"/>
      <w:r w:rsidRPr="00003EE0">
        <w:t>N°</w:t>
      </w:r>
      <w:proofErr w:type="spellEnd"/>
      <w:r w:rsidRPr="00003EE0">
        <w:t xml:space="preserve"> 164/2016 de la SMA.</w:t>
      </w:r>
    </w:p>
    <w:p w14:paraId="36CCE024" w14:textId="77777777" w:rsidR="00EC7D6C" w:rsidRDefault="00EC7D6C" w:rsidP="002B53FB">
      <w:pPr>
        <w:spacing w:after="0"/>
        <w:jc w:val="both"/>
      </w:pPr>
    </w:p>
    <w:p w14:paraId="75944C68" w14:textId="77777777" w:rsidR="0078638F" w:rsidRDefault="0078638F" w:rsidP="002B53FB">
      <w:pPr>
        <w:spacing w:after="0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20798B31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C011B8">
              <w:t xml:space="preserve"> </w:t>
            </w:r>
          </w:p>
        </w:tc>
      </w:tr>
      <w:tr w:rsidR="009050FB" w14:paraId="6EF1AEE4" w14:textId="77777777" w:rsidTr="00284198">
        <w:trPr>
          <w:trHeight w:val="167"/>
        </w:trPr>
        <w:tc>
          <w:tcPr>
            <w:tcW w:w="2223" w:type="dxa"/>
          </w:tcPr>
          <w:p w14:paraId="048796CA" w14:textId="44AC2F6A" w:rsidR="009050FB" w:rsidRDefault="009050FB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60B0852B" w14:textId="1ABE8F56" w:rsidR="009050FB" w:rsidRPr="00795830" w:rsidRDefault="00830FE5" w:rsidP="0036794E">
            <w:pPr>
              <w:spacing w:after="0" w:line="240" w:lineRule="auto"/>
              <w:jc w:val="both"/>
            </w:pPr>
            <w:r>
              <w:t xml:space="preserve"> </w:t>
            </w:r>
            <w:r w:rsidRPr="00830FE5">
              <w:t xml:space="preserve">Carta del Titular ingresada a </w:t>
            </w:r>
            <w:proofErr w:type="gramStart"/>
            <w:r w:rsidRPr="00830FE5">
              <w:t>ésta</w:t>
            </w:r>
            <w:proofErr w:type="gramEnd"/>
            <w:r w:rsidRPr="00830FE5">
              <w:t xml:space="preserve"> Superintendencia, con fecha </w:t>
            </w:r>
            <w:r w:rsidR="00366318">
              <w:t>19</w:t>
            </w:r>
            <w:r w:rsidRPr="00830FE5">
              <w:t xml:space="preserve"> de </w:t>
            </w:r>
            <w:r w:rsidR="00366318">
              <w:t xml:space="preserve">abril </w:t>
            </w:r>
            <w:r w:rsidRPr="00830FE5">
              <w:t>de 201</w:t>
            </w:r>
            <w:r w:rsidR="00366318">
              <w:t xml:space="preserve">8 e </w:t>
            </w:r>
            <w:r w:rsidR="0036794E">
              <w:t>Inf</w:t>
            </w:r>
            <w:r w:rsidR="003C547D">
              <w:t>orme isocinético año 2016</w:t>
            </w:r>
            <w:r w:rsidR="00366318">
              <w:t>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4848ED">
      <w:footerReference w:type="default" r:id="rId16"/>
      <w:headerReference w:type="first" r:id="rId17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8F1E" w14:textId="77777777" w:rsidR="00333F17" w:rsidRDefault="00333F17" w:rsidP="009532F1">
      <w:pPr>
        <w:spacing w:after="0" w:line="240" w:lineRule="auto"/>
      </w:pPr>
      <w:r>
        <w:separator/>
      </w:r>
    </w:p>
  </w:endnote>
  <w:endnote w:type="continuationSeparator" w:id="0">
    <w:p w14:paraId="092C56EC" w14:textId="77777777" w:rsidR="00333F17" w:rsidRDefault="00333F1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CD3F817" w:rsidR="00B11983" w:rsidRDefault="00333F1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B11983">
          <w:fldChar w:fldCharType="begin"/>
        </w:r>
        <w:r w:rsidR="00B11983">
          <w:instrText>PAGE   \* MERGEFORMAT</w:instrText>
        </w:r>
        <w:r w:rsidR="00B11983">
          <w:fldChar w:fldCharType="separate"/>
        </w:r>
        <w:r w:rsidR="0036794E" w:rsidRPr="0036794E">
          <w:rPr>
            <w:noProof/>
            <w:lang w:val="es-ES"/>
          </w:rPr>
          <w:t>4</w:t>
        </w:r>
        <w:r w:rsidR="00B11983">
          <w:fldChar w:fldCharType="end"/>
        </w:r>
      </w:sdtContent>
    </w:sdt>
  </w:p>
  <w:p w14:paraId="7C921B8C" w14:textId="77777777" w:rsidR="00B11983" w:rsidRDefault="00B11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F415" w14:textId="77777777" w:rsidR="00333F17" w:rsidRDefault="00333F17" w:rsidP="009532F1">
      <w:pPr>
        <w:spacing w:after="0" w:line="240" w:lineRule="auto"/>
      </w:pPr>
      <w:r>
        <w:separator/>
      </w:r>
    </w:p>
  </w:footnote>
  <w:footnote w:type="continuationSeparator" w:id="0">
    <w:p w14:paraId="4A24EA3B" w14:textId="77777777" w:rsidR="00333F17" w:rsidRDefault="00333F1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B11983" w:rsidRDefault="00B1198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78C"/>
    <w:multiLevelType w:val="hybridMultilevel"/>
    <w:tmpl w:val="F28C6ABE"/>
    <w:lvl w:ilvl="0" w:tplc="EFB803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DC2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65F"/>
    <w:multiLevelType w:val="hybridMultilevel"/>
    <w:tmpl w:val="ECAE4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87A"/>
    <w:multiLevelType w:val="hybridMultilevel"/>
    <w:tmpl w:val="86FCF8C6"/>
    <w:lvl w:ilvl="0" w:tplc="EDAA42F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F3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6447ED"/>
    <w:multiLevelType w:val="hybridMultilevel"/>
    <w:tmpl w:val="9462DE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6900"/>
    <w:multiLevelType w:val="hybridMultilevel"/>
    <w:tmpl w:val="DB3E678A"/>
    <w:lvl w:ilvl="0" w:tplc="E196F526">
      <w:start w:val="1"/>
      <w:numFmt w:val="bullet"/>
      <w:lvlText w:val="-"/>
      <w:lvlJc w:val="left"/>
      <w:pPr>
        <w:ind w:left="988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8"/>
  </w:num>
  <w:num w:numId="10">
    <w:abstractNumId w:val="13"/>
  </w:num>
  <w:num w:numId="11">
    <w:abstractNumId w:val="21"/>
  </w:num>
  <w:num w:numId="12">
    <w:abstractNumId w:val="12"/>
  </w:num>
  <w:num w:numId="13">
    <w:abstractNumId w:val="22"/>
  </w:num>
  <w:num w:numId="14">
    <w:abstractNumId w:val="8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6"/>
  </w:num>
  <w:num w:numId="20">
    <w:abstractNumId w:val="37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33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  <w:num w:numId="33">
    <w:abstractNumId w:val="19"/>
  </w:num>
  <w:num w:numId="34">
    <w:abstractNumId w:val="23"/>
  </w:num>
  <w:num w:numId="35">
    <w:abstractNumId w:val="23"/>
  </w:num>
  <w:num w:numId="36">
    <w:abstractNumId w:val="23"/>
  </w:num>
  <w:num w:numId="37">
    <w:abstractNumId w:val="32"/>
  </w:num>
  <w:num w:numId="38">
    <w:abstractNumId w:val="10"/>
  </w:num>
  <w:num w:numId="39">
    <w:abstractNumId w:val="36"/>
  </w:num>
  <w:num w:numId="40">
    <w:abstractNumId w:val="9"/>
  </w:num>
  <w:num w:numId="41">
    <w:abstractNumId w:val="34"/>
  </w:num>
  <w:num w:numId="42">
    <w:abstractNumId w:val="24"/>
  </w:num>
  <w:num w:numId="43">
    <w:abstractNumId w:val="4"/>
  </w:num>
  <w:num w:numId="44">
    <w:abstractNumId w:val="5"/>
  </w:num>
  <w:num w:numId="45">
    <w:abstractNumId w:val="2"/>
  </w:num>
  <w:num w:numId="46">
    <w:abstractNumId w:val="6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3EE0"/>
    <w:rsid w:val="00004B94"/>
    <w:rsid w:val="000111E2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54CC3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14B1"/>
    <w:rsid w:val="000D5637"/>
    <w:rsid w:val="000D56E8"/>
    <w:rsid w:val="000D7B3C"/>
    <w:rsid w:val="000E37D3"/>
    <w:rsid w:val="000F3296"/>
    <w:rsid w:val="001038EF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0608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2AB7"/>
    <w:rsid w:val="0023633A"/>
    <w:rsid w:val="00236684"/>
    <w:rsid w:val="00236FDD"/>
    <w:rsid w:val="002409B8"/>
    <w:rsid w:val="00241A41"/>
    <w:rsid w:val="00241D81"/>
    <w:rsid w:val="0024485F"/>
    <w:rsid w:val="002527CE"/>
    <w:rsid w:val="0025518F"/>
    <w:rsid w:val="00256815"/>
    <w:rsid w:val="00257360"/>
    <w:rsid w:val="00262901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D7E35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27F99"/>
    <w:rsid w:val="00333F17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282A"/>
    <w:rsid w:val="00366318"/>
    <w:rsid w:val="0036794E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7D"/>
    <w:rsid w:val="003C54FB"/>
    <w:rsid w:val="003D00EC"/>
    <w:rsid w:val="003D0A10"/>
    <w:rsid w:val="003D35C7"/>
    <w:rsid w:val="003D46E7"/>
    <w:rsid w:val="003D584A"/>
    <w:rsid w:val="003D629A"/>
    <w:rsid w:val="003F38AF"/>
    <w:rsid w:val="00403080"/>
    <w:rsid w:val="004038D8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405"/>
    <w:rsid w:val="0047297F"/>
    <w:rsid w:val="00474656"/>
    <w:rsid w:val="00476A6D"/>
    <w:rsid w:val="004804A1"/>
    <w:rsid w:val="00481EC7"/>
    <w:rsid w:val="004848ED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296E"/>
    <w:rsid w:val="00523ADD"/>
    <w:rsid w:val="00527022"/>
    <w:rsid w:val="005271B0"/>
    <w:rsid w:val="00534C68"/>
    <w:rsid w:val="005365E2"/>
    <w:rsid w:val="0053792C"/>
    <w:rsid w:val="005412D3"/>
    <w:rsid w:val="00544A4E"/>
    <w:rsid w:val="00544CA0"/>
    <w:rsid w:val="00546428"/>
    <w:rsid w:val="00547A07"/>
    <w:rsid w:val="00555BCC"/>
    <w:rsid w:val="00555D23"/>
    <w:rsid w:val="00560583"/>
    <w:rsid w:val="00566E9F"/>
    <w:rsid w:val="00567138"/>
    <w:rsid w:val="005716DF"/>
    <w:rsid w:val="00572BB3"/>
    <w:rsid w:val="00572BEE"/>
    <w:rsid w:val="00573AC6"/>
    <w:rsid w:val="00575271"/>
    <w:rsid w:val="00575630"/>
    <w:rsid w:val="0057729E"/>
    <w:rsid w:val="00577B80"/>
    <w:rsid w:val="00591711"/>
    <w:rsid w:val="005959FB"/>
    <w:rsid w:val="005966F5"/>
    <w:rsid w:val="005A1413"/>
    <w:rsid w:val="005A62E9"/>
    <w:rsid w:val="005A6464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5E7B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1A39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7295"/>
    <w:rsid w:val="00727D17"/>
    <w:rsid w:val="007307E8"/>
    <w:rsid w:val="007313C9"/>
    <w:rsid w:val="00731BD1"/>
    <w:rsid w:val="00737B5D"/>
    <w:rsid w:val="00744D65"/>
    <w:rsid w:val="00746410"/>
    <w:rsid w:val="00747645"/>
    <w:rsid w:val="0075311F"/>
    <w:rsid w:val="00756FD7"/>
    <w:rsid w:val="0076507D"/>
    <w:rsid w:val="007757EE"/>
    <w:rsid w:val="007776AC"/>
    <w:rsid w:val="007843C2"/>
    <w:rsid w:val="00784F4B"/>
    <w:rsid w:val="0078638F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8B9"/>
    <w:rsid w:val="007F7BF2"/>
    <w:rsid w:val="008018C3"/>
    <w:rsid w:val="0080305F"/>
    <w:rsid w:val="00805A8D"/>
    <w:rsid w:val="00812130"/>
    <w:rsid w:val="00814BE1"/>
    <w:rsid w:val="008219B7"/>
    <w:rsid w:val="0082398B"/>
    <w:rsid w:val="00830FE5"/>
    <w:rsid w:val="008314AB"/>
    <w:rsid w:val="008326A2"/>
    <w:rsid w:val="0084243A"/>
    <w:rsid w:val="00842AE6"/>
    <w:rsid w:val="008474C5"/>
    <w:rsid w:val="00847FA0"/>
    <w:rsid w:val="0085738A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0FB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5F97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47A7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1E2B"/>
    <w:rsid w:val="00A04E33"/>
    <w:rsid w:val="00A05403"/>
    <w:rsid w:val="00A078B3"/>
    <w:rsid w:val="00A1569E"/>
    <w:rsid w:val="00A20351"/>
    <w:rsid w:val="00A30B0D"/>
    <w:rsid w:val="00A30BC9"/>
    <w:rsid w:val="00A34EAB"/>
    <w:rsid w:val="00A36B8F"/>
    <w:rsid w:val="00A40FA6"/>
    <w:rsid w:val="00A41214"/>
    <w:rsid w:val="00A41A46"/>
    <w:rsid w:val="00A435EB"/>
    <w:rsid w:val="00A45522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0C06"/>
    <w:rsid w:val="00AE22D7"/>
    <w:rsid w:val="00AE5D50"/>
    <w:rsid w:val="00AF58FD"/>
    <w:rsid w:val="00AF7EE0"/>
    <w:rsid w:val="00B003B6"/>
    <w:rsid w:val="00B02CBC"/>
    <w:rsid w:val="00B05812"/>
    <w:rsid w:val="00B118C7"/>
    <w:rsid w:val="00B11983"/>
    <w:rsid w:val="00B12A69"/>
    <w:rsid w:val="00B15450"/>
    <w:rsid w:val="00B160CE"/>
    <w:rsid w:val="00B255ED"/>
    <w:rsid w:val="00B260B6"/>
    <w:rsid w:val="00B342B0"/>
    <w:rsid w:val="00B35209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71D4C"/>
    <w:rsid w:val="00B7747A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63A95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290"/>
    <w:rsid w:val="00CD6B19"/>
    <w:rsid w:val="00CE0010"/>
    <w:rsid w:val="00CE0ED0"/>
    <w:rsid w:val="00CE1EA5"/>
    <w:rsid w:val="00CE29E8"/>
    <w:rsid w:val="00CF27E8"/>
    <w:rsid w:val="00CF61A8"/>
    <w:rsid w:val="00D00A9F"/>
    <w:rsid w:val="00D03255"/>
    <w:rsid w:val="00D051E6"/>
    <w:rsid w:val="00D05CEF"/>
    <w:rsid w:val="00D06263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62BF"/>
    <w:rsid w:val="00D7746E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683A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44D32"/>
    <w:rsid w:val="00E522F0"/>
    <w:rsid w:val="00E56D24"/>
    <w:rsid w:val="00E71782"/>
    <w:rsid w:val="00E77D04"/>
    <w:rsid w:val="00E80207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C7D6C"/>
    <w:rsid w:val="00ED09A4"/>
    <w:rsid w:val="00ED0DDF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5732B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10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Listaconnmeros2">
    <w:name w:val="List Number 2"/>
    <w:basedOn w:val="Normal"/>
    <w:uiPriority w:val="99"/>
    <w:semiHidden/>
    <w:unhideWhenUsed/>
    <w:rsid w:val="00ED0DDF"/>
    <w:pPr>
      <w:numPr>
        <w:numId w:val="48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6Ix1YPGQq2vODJHsmw13T6+N7+RjDGIzY4g7cU3AEs=</DigestValue>
    </Reference>
    <Reference Type="http://www.w3.org/2000/09/xmldsig#Object" URI="#idOfficeObject">
      <DigestMethod Algorithm="http://www.w3.org/2001/04/xmlenc#sha256"/>
      <DigestValue>/Zbr74VmOSwVRY/HCt3lRZ54yNAcRJzSHED2DLuZL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7yOFpXRQ2aN4t5rArJZt/GqVERWVumIhFStPlXfxcw=</DigestValue>
    </Reference>
    <Reference Type="http://www.w3.org/2000/09/xmldsig#Object" URI="#idValidSigLnImg">
      <DigestMethod Algorithm="http://www.w3.org/2001/04/xmlenc#sha256"/>
      <DigestValue>Lskzt7wihKz3WslfcYp/hvCKuOwAKG77ObteWwAJ+nw=</DigestValue>
    </Reference>
    <Reference Type="http://www.w3.org/2000/09/xmldsig#Object" URI="#idInvalidSigLnImg">
      <DigestMethod Algorithm="http://www.w3.org/2001/04/xmlenc#sha256"/>
      <DigestValue>F8uAymQHILk4UbgTxNplMBEwvdG5jWLaqwRuf2VZ+To=</DigestValue>
    </Reference>
  </SignedInfo>
  <SignatureValue>arvcuKJ9/S6k0+Vvxhh6SxhF/+qdzL8rhZHC6j9RHUnxnlMYgvQrI708wfXNAYzNHX0DNaaDGtuD
RiLUw+xTnAuNZ4hc96Y+ELLVNu3/Y/wQaOVeCNmm0N0CgTmKGPsqAdLsTrbZEE8SMnaH117gfwZT
m4Jf6Gy87sHeLXEx7qbXWi7F3NiWwyKr2n/yh1vc8Kh2fQrMCwJMj5EvXUq54P8t6tUFZlssistG
HObOa5YhnrrhsxPlZrctHAutZ8mWeqAfwm3gU3YVKRbY7s9Xx0gm9VciUyY9u7TSpekv3EJzGFt6
yX88y/V3VMD29BtS7MMBnsish2auaJ45l7VNvA==</SignatureValue>
  <KeyInfo>
    <X509Data>
      <X509Certificate>MIIIBzCCBu+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IwMTIxOS03MCMGA1UdEgQcMBqgGAYIKwYBBAHBAQKgDBYKOTk1NTE3NDAtSzANBgkqhkiG9w0BAQsFAAOCAQEAkLloib/egs52abdpiVW9vB9SIza2pM9vVYmxV8XSTV/TvkCWzrZlOwjf4JkTNicTnaOBmOoWoGbTrg8p4eaYiRSYoU4u2Hw01AQpbzwyJPwyr0OReMOSNRTXWIoYery/s4uGe1nnzV+s4h+iyBm2NgkJSf1RYz7z27zP1gfeGz3QffY063paXYqUgaZ1GIVF53VM7sbBUBeA0f7PjgLNkkSpM7ooDI5D+fv/74fRyPEc0N1Ybj+rpTXWTZwlTvA0UWldT4U3FhnRVBHER+MqZfoBlNcn1O5h1f3hOB9agJLT3B9Bi1Tznr9YFZ9AV3kTE3wWjeAQYaDJeUhjwmsb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BG0RGf06kCvXta3qUTX/Syh4XO6eZ+Z1Bn2uROKp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Pwla1IsRxNj7mgJOOFqkry38otUPR0kbwZSjLhyskwY=</DigestValue>
      </Reference>
      <Reference URI="/word/embeddings/oleObject1.bin?ContentType=application/vnd.openxmlformats-officedocument.oleObject">
        <DigestMethod Algorithm="http://www.w3.org/2001/04/xmlenc#sha256"/>
        <DigestValue>42ZZcls8N3J8o+4B9Yz10jTTwrYFCMsXkQziQXE4QZU=</DigestValue>
      </Reference>
      <Reference URI="/word/embeddings/oleObject2.bin?ContentType=application/vnd.openxmlformats-officedocument.oleObject">
        <DigestMethod Algorithm="http://www.w3.org/2001/04/xmlenc#sha256"/>
        <DigestValue>O0TOLXf5F+2ubIdxoJwjaUWEjx+z7HF39vUGpdrUH84=</DigestValue>
      </Reference>
      <Reference URI="/word/embeddings/oleObject3.bin?ContentType=application/vnd.openxmlformats-officedocument.oleObject">
        <DigestMethod Algorithm="http://www.w3.org/2001/04/xmlenc#sha256"/>
        <DigestValue>jExXMej/N6fR8hiAtZBnbYw+0XSs5GHwoEbkHR/rAkE=</DigestValue>
      </Reference>
      <Reference URI="/word/endnotes.xml?ContentType=application/vnd.openxmlformats-officedocument.wordprocessingml.endnotes+xml">
        <DigestMethod Algorithm="http://www.w3.org/2001/04/xmlenc#sha256"/>
        <DigestValue>I1ZK79HluD1oBidspy8I8f8R7f6a3X6JSIbiq2Zh8nI=</DigestValue>
      </Reference>
      <Reference URI="/word/fontTable.xml?ContentType=application/vnd.openxmlformats-officedocument.wordprocessingml.fontTable+xml">
        <DigestMethod Algorithm="http://www.w3.org/2001/04/xmlenc#sha256"/>
        <DigestValue>OLgbd1CiUWsEVphDpzWWY/jCUaK8mXpfB8wm25v55Ew=</DigestValue>
      </Reference>
      <Reference URI="/word/footer1.xml?ContentType=application/vnd.openxmlformats-officedocument.wordprocessingml.footer+xml">
        <DigestMethod Algorithm="http://www.w3.org/2001/04/xmlenc#sha256"/>
        <DigestValue>DNmjB/92pmki+abnWKlRoCs5nJLZB3yc8Ff29vj7m5k=</DigestValue>
      </Reference>
      <Reference URI="/word/footnotes.xml?ContentType=application/vnd.openxmlformats-officedocument.wordprocessingml.footnotes+xml">
        <DigestMethod Algorithm="http://www.w3.org/2001/04/xmlenc#sha256"/>
        <DigestValue>12Nveo/yZeFeUpRhEtJV80G6GdnYrDjiD8pnHOJPUvU=</DigestValue>
      </Reference>
      <Reference URI="/word/header1.xml?ContentType=application/vnd.openxmlformats-officedocument.wordprocessingml.header+xml">
        <DigestMethod Algorithm="http://www.w3.org/2001/04/xmlenc#sha256"/>
        <DigestValue>8/Me2n6cJ/l6qPAZvE/Ttgyj11YGX7eZUHYNOjgEy5E=</DigestValue>
      </Reference>
      <Reference URI="/word/media/image1.emf?ContentType=image/x-emf">
        <DigestMethod Algorithm="http://www.w3.org/2001/04/xmlenc#sha256"/>
        <DigestValue>PcB4VJbW6QAs+Z7/9kxjcxKia00ZCJF86dfg8innpLw=</DigestValue>
      </Reference>
      <Reference URI="/word/media/image2.emf?ContentType=image/x-emf">
        <DigestMethod Algorithm="http://www.w3.org/2001/04/xmlenc#sha256"/>
        <DigestValue>GovgPoXxWFPq048ddVSR1jcBpahBhPv7VzsBNId/f0E=</DigestValue>
      </Reference>
      <Reference URI="/word/media/image3.png?ContentType=image/png">
        <DigestMethod Algorithm="http://www.w3.org/2001/04/xmlenc#sha256"/>
        <DigestValue>/pNOVzOmdVGvpd/R8fASsZjAhDqXghZV9LPDydW2ErA=</DigestValue>
      </Reference>
      <Reference URI="/word/media/image4.png?ContentType=image/png">
        <DigestMethod Algorithm="http://www.w3.org/2001/04/xmlenc#sha256"/>
        <DigestValue>z709/FulpCS2RRYVEwimrLyqEcQpkrBv4xwKTxtN3s8=</DigestValue>
      </Reference>
      <Reference URI="/word/media/image5.png?ContentType=image/png">
        <DigestMethod Algorithm="http://www.w3.org/2001/04/xmlenc#sha256"/>
        <DigestValue>A+Cvrs/wnAhRby1GSmei4eVWZSsgCnaUhgfARgmVDQw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OWZgAhZISc76KeMrgwN75/nSRlg3TIvHcrGQjN5xKs=</DigestValue>
      </Reference>
      <Reference URI="/word/settings.xml?ContentType=application/vnd.openxmlformats-officedocument.wordprocessingml.settings+xml">
        <DigestMethod Algorithm="http://www.w3.org/2001/04/xmlenc#sha256"/>
        <DigestValue>iM/+w8cMb15GUDqNNbQKhictRmxoNCxjOqel6wLN+rE=</DigestValue>
      </Reference>
      <Reference URI="/word/styles.xml?ContentType=application/vnd.openxmlformats-officedocument.wordprocessingml.styles+xml">
        <DigestMethod Algorithm="http://www.w3.org/2001/04/xmlenc#sha256"/>
        <DigestValue>J43uygNkq0vhkeGUZqjLrALCN8lID2GE2wuUYzoSJO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Wj9SFWGly1xcWswVjqdS6sx3OVC1vvqdRm7qWGDA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8T16:0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8T16:09:50Z</xd:SigningTime>
          <xd:SigningCertificate>
            <xd:Cert>
              <xd:CertDigest>
                <DigestMethod Algorithm="http://www.w3.org/2001/04/xmlenc#sha256"/>
                <DigestValue>L3AZ0CLzbOsykO9bfIS2enzLZOb2dWcFTA2EJXb9lg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47444250965029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rGowAAAAAAAAAAAAAAAAAAAAAAAAAAAAAQAAAAAAAADAZIwGAAAAAEDYWAoAAAAAZeTfefhX1AECAAAAAAAAAAD1P8n+BwAAyPU/yf4HAADymgXo/gcAAECxUcn+BwAASLVRyf4HAAAgEYsGAAAAAIhrMAAAAAAAAAAAAAAAAADg////AAAAAAYAAAAAAAAAIAAAAAAAAADpajAAAAAAAKxqMAAAAAAAC/ladwAAAADQ3Q8QAAAAAAAAAAAAAAAASLVRyf4HAABAsVHJ/gcAAKxqMAAAAAAABgAAAAAAAAAAAAAAAAAAANC7bHcAAAAAAAAAAAAAAABBbD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3Z0GgPj//1REMwBg+f//FAMAgP////8DAAAAAAAAAADcnQaA+P//PXUAAAAAAAABAAAAAAAAANESIZr/////YggJAAAAAACGAAAAAAAAANBBnAoAAAAAAAAAAAAAAAAABwwAAAAAAKi5QgIAAAAAAAcMAAAAAAABAAAAAAAAAAEAAAAAAAAA3Ae1AAAAAAAAAAAAAAAAAJhmMAAAAAAAAQAAAAAAAAABAAAAAAAAAAEAAAAAAAAApAcMAAAAAACgEL0GAAAAAAAAAAAAAAAACBfrBAAAAAAAAAAAAAAAAM4HBgAAAAAA4LyAEAAAAADcB7UAAAAAANwHtQAAAAAAzgcGAAAAAAAAAAAAAAAAAMB9IwoAAAAAAAAAAAAAAADQQZwKAAAAANwHtQ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KEwAAAAAAAAAAAAAAAAACgSAAAAAAAAQAAAwP4HAAAUt2x3AAAAAFyHp8n+BwAABAAAAAAAAAAUt2x3AAAAAAAAAAAAAAAAELBUAAAAAAACbQXo/gcAAN13ycj+BwAASAAAAAAAAAAgEYsGAAAAANiiMAAAAAAAAAAAAAAAAADz////AAAAAAkAAAAAAAAAIAAAAAAAAAA5ojAAAAAAAPyhMAAAAAAAC/ladwAAAABwVrcGAAAAAPP///8AAAAAIBGLBgAAAADYojAAAAAAAPyhMAAAAAAACQAAAAAAAAAgAAAAAAAAANC7bHcAAAAAOaIwAAAAAACFf6fJ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//9URDMAYPn//xQDAID/////AwAAAAAAAAAA3J0GgPj//z11AAAAAAAA3OEwAAAAAAAAAAAAAAAAADDgMAAAAAAAMFtJAAAAAAAAAAAAAAAAAAAAnP3+BwAAoLFNAAAAAACzH4L9/gcAADD8BhAAAAAAzHBY4P4HAAAiLQXo/gcAAAIAAAIAAAAAQOEwAAAAAAAgEYsGAAAAAKDiMAAAAAAAAAAAAAAAAADAnUIKAAAAAAcAAAAAAAAAYD1NCgAAAAAZ4jAAAAAAANzhMAAAAAAAC/ladwAAAABA4TAAAAAAAIzr/skAAAAAjOv+yf4HAABrH4L9/gcAANzhMAAAAAAABwAAAAAAAAAEAAAAAAAAANC7bHcAAAAAQOEwAAAAAABQAQ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+sajAAAAAAAAAAAAAAAAAAAAAAAAAAAAABAAAAAAAAAMBkjAYAAAAAQNhYCgAAAABl5N95+FfUAQIAAAAAAAAAAPU/yf4HAADI9T/J/gcAAPKaBej+BwAAQLFRyf4HAABItVHJ/gcAACARiwYAAAAAiGswAAAAAAAAAAAAAAAAAOD///8AAAAABgAAAAAAAAAgAAAAAAAAAOlqMAAAAAAArGowAAAAAAAL+Vp3AAAAANDdDxAAAAAAAAAAAAAAAABItVHJ/gcAAECxUcn+BwAArGowAAAAAAAGAAAAAAAAAAAAAAAAAAAA0LtsdwAAAAAAAAAAAAAAAEFsM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jdnQaA+P//VEQzAGD5//8UAwCA/////wMAAAAAAAAAANydBoD4//89dQAAAAAAAKCLRhgAAAAA4AkhVAAAAAABAAAAAAAAAASd2Nv+BwAApebfefhX1AHaeqXJ/gcAAAQAAAAAAAAADwAAAAAAAAAUiIASAAAAAJBAMxAAAAAAAAAAAAAAAACAZzAAAAAAAAAAAAAAAAAAXuvnyP4HAAAAAAAAAAAAAAAAAAAAAAAAAAAAAAAAAAAEAAAAAAAAAARnMAAAAAAAQGcwAAAAAACoAkkAAAAAAKjef3cAAAAABQAAAAAAAAAgAAAAAAAAABUAIwB1AUYAoH1LAAAAAADsIQAAkBoAAACBxtv+BwAAEEtSCgAAAADAmEkAAAAAADD2VwAAAAAAuJpJA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DYQ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464A-5912-448F-B75B-F980F23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106</cp:revision>
  <cp:lastPrinted>2016-06-23T16:09:00Z</cp:lastPrinted>
  <dcterms:created xsi:type="dcterms:W3CDTF">2017-08-01T15:39:00Z</dcterms:created>
  <dcterms:modified xsi:type="dcterms:W3CDTF">2018-09-28T15:36:00Z</dcterms:modified>
</cp:coreProperties>
</file>